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E3" w:rsidRPr="005A4131" w:rsidRDefault="00FD2DF6">
      <w:pPr>
        <w:rPr>
          <w:sz w:val="24"/>
          <w:szCs w:val="24"/>
        </w:rPr>
      </w:pPr>
      <w:r>
        <w:rPr>
          <w:sz w:val="24"/>
          <w:szCs w:val="24"/>
        </w:rPr>
        <w:t>Кадеты девушк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426"/>
        <w:gridCol w:w="2410"/>
        <w:gridCol w:w="1843"/>
        <w:gridCol w:w="992"/>
        <w:gridCol w:w="1701"/>
        <w:gridCol w:w="1843"/>
        <w:gridCol w:w="992"/>
      </w:tblGrid>
      <w:tr w:rsidR="00907065" w:rsidRPr="005A4131" w:rsidTr="005A4131">
        <w:tc>
          <w:tcPr>
            <w:tcW w:w="426" w:type="dxa"/>
          </w:tcPr>
          <w:p w:rsidR="00320F52" w:rsidRPr="005A4131" w:rsidRDefault="00320F52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320F52" w:rsidRPr="005A4131" w:rsidRDefault="00320F52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843" w:type="dxa"/>
          </w:tcPr>
          <w:p w:rsidR="00320F52" w:rsidRPr="005A4131" w:rsidRDefault="00320F52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</w:tcPr>
          <w:p w:rsidR="00320F52" w:rsidRPr="005A4131" w:rsidRDefault="00320F52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1701" w:type="dxa"/>
          </w:tcPr>
          <w:p w:rsidR="00320F52" w:rsidRPr="005A4131" w:rsidRDefault="00907065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1843" w:type="dxa"/>
          </w:tcPr>
          <w:p w:rsidR="00320F52" w:rsidRPr="005A4131" w:rsidRDefault="00907065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</w:tcPr>
          <w:p w:rsidR="00320F52" w:rsidRPr="005A4131" w:rsidRDefault="00320F52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Место</w:t>
            </w:r>
          </w:p>
        </w:tc>
      </w:tr>
      <w:tr w:rsidR="00320F52" w:rsidRPr="005A4131" w:rsidTr="005A4131">
        <w:tc>
          <w:tcPr>
            <w:tcW w:w="426" w:type="dxa"/>
          </w:tcPr>
          <w:p w:rsidR="00320F52" w:rsidRPr="005A4131" w:rsidRDefault="00320F52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20F52" w:rsidRPr="005A4131" w:rsidRDefault="00320F52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Быкова Агата</w:t>
            </w:r>
          </w:p>
        </w:tc>
        <w:tc>
          <w:tcPr>
            <w:tcW w:w="1843" w:type="dxa"/>
          </w:tcPr>
          <w:p w:rsidR="00320F52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320F52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0F52" w:rsidRPr="005A4131" w:rsidRDefault="00907065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320F52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320F52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</w:t>
            </w:r>
          </w:p>
        </w:tc>
      </w:tr>
      <w:tr w:rsidR="00907065" w:rsidRPr="005A4131" w:rsidTr="005A4131">
        <w:tc>
          <w:tcPr>
            <w:tcW w:w="426" w:type="dxa"/>
          </w:tcPr>
          <w:p w:rsidR="00907065" w:rsidRPr="005A4131" w:rsidRDefault="00907065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Багазеева</w:t>
            </w:r>
            <w:proofErr w:type="spellEnd"/>
            <w:r w:rsidRPr="005A4131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7065" w:rsidRPr="005A4131" w:rsidRDefault="00907065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</w:t>
            </w:r>
          </w:p>
        </w:tc>
      </w:tr>
      <w:tr w:rsidR="00907065" w:rsidRPr="005A4131" w:rsidTr="005A4131">
        <w:tc>
          <w:tcPr>
            <w:tcW w:w="426" w:type="dxa"/>
          </w:tcPr>
          <w:p w:rsidR="00907065" w:rsidRPr="005A4131" w:rsidRDefault="00907065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Еремина Юлия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="005A4131"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907065" w:rsidRPr="005A4131" w:rsidTr="005A4131">
        <w:tc>
          <w:tcPr>
            <w:tcW w:w="426" w:type="dxa"/>
          </w:tcPr>
          <w:p w:rsidR="00907065" w:rsidRPr="005A4131" w:rsidRDefault="00907065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Гончаренко Юлия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907065" w:rsidRPr="005A4131" w:rsidRDefault="00907065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907065" w:rsidRPr="005A4131" w:rsidTr="005A4131">
        <w:tc>
          <w:tcPr>
            <w:tcW w:w="426" w:type="dxa"/>
          </w:tcPr>
          <w:p w:rsidR="00907065" w:rsidRPr="005A4131" w:rsidRDefault="00907065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7065" w:rsidRPr="005A4131" w:rsidRDefault="00907065" w:rsidP="00320F52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Гребнева Анна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 юн.</w:t>
            </w:r>
          </w:p>
        </w:tc>
        <w:tc>
          <w:tcPr>
            <w:tcW w:w="1701" w:type="dxa"/>
          </w:tcPr>
          <w:p w:rsidR="00907065" w:rsidRPr="005A4131" w:rsidRDefault="00907065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5</w:t>
            </w:r>
          </w:p>
        </w:tc>
      </w:tr>
      <w:tr w:rsidR="00907065" w:rsidRPr="005A4131" w:rsidTr="005A4131">
        <w:tc>
          <w:tcPr>
            <w:tcW w:w="426" w:type="dxa"/>
          </w:tcPr>
          <w:p w:rsidR="00907065" w:rsidRPr="005A4131" w:rsidRDefault="00907065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Беднякова</w:t>
            </w:r>
            <w:proofErr w:type="spellEnd"/>
            <w:r w:rsidRPr="005A4131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907065" w:rsidRPr="005A4131" w:rsidRDefault="00907065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6</w:t>
            </w:r>
          </w:p>
        </w:tc>
      </w:tr>
      <w:tr w:rsidR="005A4131" w:rsidRPr="005A4131" w:rsidTr="005A4131">
        <w:tc>
          <w:tcPr>
            <w:tcW w:w="426" w:type="dxa"/>
          </w:tcPr>
          <w:p w:rsidR="005A4131" w:rsidRPr="005A4131" w:rsidRDefault="005A4131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Попова Екатерина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 юн.</w:t>
            </w:r>
          </w:p>
        </w:tc>
        <w:tc>
          <w:tcPr>
            <w:tcW w:w="1701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7</w:t>
            </w:r>
          </w:p>
        </w:tc>
      </w:tr>
      <w:tr w:rsidR="005A4131" w:rsidRPr="005A4131" w:rsidTr="005A4131">
        <w:tc>
          <w:tcPr>
            <w:tcW w:w="426" w:type="dxa"/>
          </w:tcPr>
          <w:p w:rsidR="005A4131" w:rsidRPr="005A4131" w:rsidRDefault="005A4131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шилина</w:t>
            </w:r>
            <w:proofErr w:type="spellEnd"/>
            <w:r w:rsidRPr="005A4131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8</w:t>
            </w:r>
          </w:p>
        </w:tc>
      </w:tr>
      <w:tr w:rsidR="00907065" w:rsidRPr="005A4131" w:rsidTr="005A4131">
        <w:tc>
          <w:tcPr>
            <w:tcW w:w="426" w:type="dxa"/>
          </w:tcPr>
          <w:p w:rsidR="00907065" w:rsidRPr="005A4131" w:rsidRDefault="00907065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Вилисова</w:t>
            </w:r>
            <w:proofErr w:type="spellEnd"/>
            <w:r w:rsidRPr="005A4131">
              <w:rPr>
                <w:sz w:val="24"/>
                <w:szCs w:val="24"/>
              </w:rPr>
              <w:t xml:space="preserve"> Лада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907065" w:rsidRPr="005A4131" w:rsidRDefault="00907065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9</w:t>
            </w:r>
          </w:p>
        </w:tc>
      </w:tr>
      <w:tr w:rsidR="00907065" w:rsidRPr="005A4131" w:rsidTr="005A4131">
        <w:tc>
          <w:tcPr>
            <w:tcW w:w="426" w:type="dxa"/>
          </w:tcPr>
          <w:p w:rsidR="00907065" w:rsidRPr="005A4131" w:rsidRDefault="00907065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Першина Кира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0</w:t>
            </w:r>
          </w:p>
        </w:tc>
      </w:tr>
      <w:tr w:rsidR="00907065" w:rsidRPr="005A4131" w:rsidTr="005A4131">
        <w:tc>
          <w:tcPr>
            <w:tcW w:w="426" w:type="dxa"/>
          </w:tcPr>
          <w:p w:rsidR="00907065" w:rsidRPr="005A4131" w:rsidRDefault="00907065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Маркова Арина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907065" w:rsidRPr="005A4131" w:rsidRDefault="00907065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1</w:t>
            </w:r>
          </w:p>
        </w:tc>
      </w:tr>
      <w:tr w:rsidR="005A4131" w:rsidRPr="005A4131" w:rsidTr="005A4131">
        <w:tc>
          <w:tcPr>
            <w:tcW w:w="426" w:type="dxa"/>
          </w:tcPr>
          <w:p w:rsidR="005A4131" w:rsidRPr="005A4131" w:rsidRDefault="005A4131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Ковязина</w:t>
            </w:r>
            <w:proofErr w:type="spellEnd"/>
            <w:r w:rsidRPr="005A4131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2</w:t>
            </w:r>
          </w:p>
        </w:tc>
      </w:tr>
      <w:tr w:rsidR="005A4131" w:rsidRPr="005A4131" w:rsidTr="005A4131">
        <w:tc>
          <w:tcPr>
            <w:tcW w:w="426" w:type="dxa"/>
          </w:tcPr>
          <w:p w:rsidR="005A4131" w:rsidRPr="005A4131" w:rsidRDefault="005A4131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Гаврилова Алина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3</w:t>
            </w:r>
          </w:p>
        </w:tc>
      </w:tr>
      <w:tr w:rsidR="00907065" w:rsidRPr="005A4131" w:rsidTr="005A4131">
        <w:tc>
          <w:tcPr>
            <w:tcW w:w="426" w:type="dxa"/>
          </w:tcPr>
          <w:p w:rsidR="00907065" w:rsidRPr="005A4131" w:rsidRDefault="00907065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Агранович</w:t>
            </w:r>
            <w:proofErr w:type="spellEnd"/>
            <w:r w:rsidRPr="005A4131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907065" w:rsidRPr="005A4131" w:rsidRDefault="00907065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4</w:t>
            </w:r>
          </w:p>
        </w:tc>
      </w:tr>
      <w:tr w:rsidR="00907065" w:rsidRPr="005A4131" w:rsidTr="005A4131">
        <w:tc>
          <w:tcPr>
            <w:tcW w:w="426" w:type="dxa"/>
          </w:tcPr>
          <w:p w:rsidR="00907065" w:rsidRPr="005A4131" w:rsidRDefault="00907065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Христоева</w:t>
            </w:r>
            <w:proofErr w:type="spellEnd"/>
            <w:r w:rsidRPr="005A4131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5</w:t>
            </w:r>
          </w:p>
        </w:tc>
      </w:tr>
      <w:tr w:rsidR="005A4131" w:rsidRPr="005A4131" w:rsidTr="005A4131">
        <w:tc>
          <w:tcPr>
            <w:tcW w:w="426" w:type="dxa"/>
          </w:tcPr>
          <w:p w:rsidR="005A4131" w:rsidRPr="005A4131" w:rsidRDefault="005A4131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4131" w:rsidRPr="005A4131" w:rsidRDefault="005A4131" w:rsidP="003149F6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окина</w:t>
            </w:r>
            <w:proofErr w:type="spellEnd"/>
            <w:r w:rsidRPr="005A4131">
              <w:rPr>
                <w:sz w:val="24"/>
                <w:szCs w:val="24"/>
              </w:rPr>
              <w:t xml:space="preserve"> Натал</w:t>
            </w:r>
            <w:r w:rsidR="003149F6"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 юн.</w:t>
            </w:r>
          </w:p>
        </w:tc>
        <w:tc>
          <w:tcPr>
            <w:tcW w:w="1701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6</w:t>
            </w:r>
          </w:p>
        </w:tc>
      </w:tr>
      <w:tr w:rsidR="005A4131" w:rsidRPr="005A4131" w:rsidTr="005A4131">
        <w:tc>
          <w:tcPr>
            <w:tcW w:w="426" w:type="dxa"/>
          </w:tcPr>
          <w:p w:rsidR="005A4131" w:rsidRPr="005A4131" w:rsidRDefault="005A4131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Зарубина Василиса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 юн.</w:t>
            </w:r>
          </w:p>
        </w:tc>
        <w:tc>
          <w:tcPr>
            <w:tcW w:w="1701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7</w:t>
            </w:r>
          </w:p>
        </w:tc>
      </w:tr>
      <w:tr w:rsidR="005A4131" w:rsidRPr="005A4131" w:rsidTr="005A4131">
        <w:tc>
          <w:tcPr>
            <w:tcW w:w="426" w:type="dxa"/>
          </w:tcPr>
          <w:p w:rsidR="005A4131" w:rsidRPr="005A4131" w:rsidRDefault="005A4131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 xml:space="preserve">Рожкова </w:t>
            </w:r>
            <w:proofErr w:type="spellStart"/>
            <w:r w:rsidRPr="005A4131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 юн.</w:t>
            </w:r>
          </w:p>
        </w:tc>
        <w:tc>
          <w:tcPr>
            <w:tcW w:w="1701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8</w:t>
            </w:r>
          </w:p>
        </w:tc>
      </w:tr>
      <w:tr w:rsidR="005A4131" w:rsidRPr="005A4131" w:rsidTr="005A4131">
        <w:tc>
          <w:tcPr>
            <w:tcW w:w="426" w:type="dxa"/>
          </w:tcPr>
          <w:p w:rsidR="005A4131" w:rsidRPr="005A4131" w:rsidRDefault="005A4131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Юдина Алина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5A4131" w:rsidRPr="005A4131" w:rsidRDefault="005A413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9</w:t>
            </w:r>
          </w:p>
        </w:tc>
      </w:tr>
      <w:tr w:rsidR="005A4131" w:rsidRPr="005A4131" w:rsidTr="005A4131">
        <w:tc>
          <w:tcPr>
            <w:tcW w:w="426" w:type="dxa"/>
          </w:tcPr>
          <w:p w:rsidR="005A4131" w:rsidRPr="005A4131" w:rsidRDefault="005A4131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Лысак София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A4131" w:rsidRPr="005A4131" w:rsidRDefault="005A413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</w:t>
            </w:r>
          </w:p>
        </w:tc>
      </w:tr>
      <w:tr w:rsidR="005A4131" w:rsidRPr="005A4131" w:rsidTr="005A4131">
        <w:tc>
          <w:tcPr>
            <w:tcW w:w="426" w:type="dxa"/>
          </w:tcPr>
          <w:p w:rsidR="005A4131" w:rsidRPr="005A4131" w:rsidRDefault="005A4131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Петрова Диана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5A4131" w:rsidRPr="005A4131" w:rsidRDefault="005A413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5A4131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1</w:t>
            </w:r>
          </w:p>
        </w:tc>
      </w:tr>
      <w:tr w:rsidR="00907065" w:rsidRPr="005A4131" w:rsidTr="005A4131">
        <w:tc>
          <w:tcPr>
            <w:tcW w:w="426" w:type="dxa"/>
          </w:tcPr>
          <w:p w:rsidR="00907065" w:rsidRPr="005A4131" w:rsidRDefault="00907065" w:rsidP="0090706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Чернова София</w:t>
            </w:r>
          </w:p>
        </w:tc>
        <w:tc>
          <w:tcPr>
            <w:tcW w:w="1843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907065" w:rsidRPr="005A4131" w:rsidRDefault="00907065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907065" w:rsidRPr="005A4131" w:rsidRDefault="00907065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07065" w:rsidRPr="005A4131" w:rsidRDefault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2</w:t>
            </w:r>
          </w:p>
        </w:tc>
      </w:tr>
    </w:tbl>
    <w:p w:rsidR="00320F52" w:rsidRDefault="00320F52">
      <w:pPr>
        <w:rPr>
          <w:sz w:val="24"/>
          <w:szCs w:val="24"/>
        </w:rPr>
      </w:pP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Главный судья (1 к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утинцев</w:t>
      </w:r>
      <w:proofErr w:type="spellEnd"/>
      <w:r>
        <w:rPr>
          <w:sz w:val="24"/>
          <w:szCs w:val="24"/>
        </w:rPr>
        <w:t xml:space="preserve"> Н.Г.</w:t>
      </w: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(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)</w:t>
      </w:r>
      <w:r>
        <w:rPr>
          <w:sz w:val="24"/>
          <w:szCs w:val="24"/>
        </w:rPr>
        <w:tab/>
        <w:t>Лобанов В.В.</w:t>
      </w:r>
    </w:p>
    <w:p w:rsidR="005A4131" w:rsidRDefault="005A41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4131" w:rsidRDefault="00FD2D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деты юноши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2694"/>
        <w:gridCol w:w="1843"/>
        <w:gridCol w:w="992"/>
        <w:gridCol w:w="1701"/>
        <w:gridCol w:w="1843"/>
        <w:gridCol w:w="992"/>
      </w:tblGrid>
      <w:tr w:rsidR="005A4131" w:rsidRPr="005A4131" w:rsidTr="00265117">
        <w:tc>
          <w:tcPr>
            <w:tcW w:w="567" w:type="dxa"/>
          </w:tcPr>
          <w:p w:rsidR="005A4131" w:rsidRPr="005A4131" w:rsidRDefault="005A4131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5A4131" w:rsidRPr="005A4131" w:rsidRDefault="005A4131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843" w:type="dxa"/>
          </w:tcPr>
          <w:p w:rsidR="005A4131" w:rsidRPr="005A4131" w:rsidRDefault="005A4131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</w:tcPr>
          <w:p w:rsidR="005A4131" w:rsidRPr="005A4131" w:rsidRDefault="005A4131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1701" w:type="dxa"/>
          </w:tcPr>
          <w:p w:rsidR="005A4131" w:rsidRPr="005A4131" w:rsidRDefault="005A4131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1843" w:type="dxa"/>
          </w:tcPr>
          <w:p w:rsidR="005A4131" w:rsidRPr="005A4131" w:rsidRDefault="005A4131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</w:tcPr>
          <w:p w:rsidR="005A4131" w:rsidRPr="005A4131" w:rsidRDefault="005A4131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Место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 w:rsidRPr="00265117">
              <w:rPr>
                <w:sz w:val="24"/>
                <w:szCs w:val="24"/>
              </w:rPr>
              <w:t>Гавриленко Александр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ыпов</w:t>
            </w:r>
            <w:proofErr w:type="spellEnd"/>
            <w:r>
              <w:rPr>
                <w:sz w:val="24"/>
                <w:szCs w:val="24"/>
              </w:rPr>
              <w:t xml:space="preserve"> Риф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жаев Егор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ников Марк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ич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60F41" w:rsidRPr="009D0389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5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Лев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6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Никита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7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кин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8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 Александр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9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Вадим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0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ков Арсений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1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сарев</w:t>
            </w:r>
            <w:proofErr w:type="spellEnd"/>
            <w:r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2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Илья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3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4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штынский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5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тыньш</w:t>
            </w:r>
            <w:proofErr w:type="spellEnd"/>
            <w:r>
              <w:rPr>
                <w:sz w:val="24"/>
                <w:szCs w:val="24"/>
              </w:rPr>
              <w:t xml:space="preserve"> Роланд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6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Максим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7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ютов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860F41" w:rsidRPr="00265117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8</w:t>
            </w:r>
          </w:p>
        </w:tc>
      </w:tr>
      <w:tr w:rsidR="00860F41" w:rsidRPr="005A4131" w:rsidTr="00265117">
        <w:tc>
          <w:tcPr>
            <w:tcW w:w="567" w:type="dxa"/>
          </w:tcPr>
          <w:p w:rsidR="00860F41" w:rsidRPr="005A4131" w:rsidRDefault="00860F41" w:rsidP="005A4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94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ддей</w:t>
            </w:r>
            <w:proofErr w:type="spellEnd"/>
          </w:p>
        </w:tc>
        <w:tc>
          <w:tcPr>
            <w:tcW w:w="1843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60F41" w:rsidRPr="00265117" w:rsidRDefault="00860F41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860F41" w:rsidRPr="005A4131" w:rsidRDefault="00860F41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9</w:t>
            </w:r>
          </w:p>
        </w:tc>
      </w:tr>
    </w:tbl>
    <w:p w:rsidR="005A4131" w:rsidRDefault="005A4131">
      <w:pPr>
        <w:rPr>
          <w:sz w:val="24"/>
          <w:szCs w:val="24"/>
        </w:rPr>
      </w:pP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Главный судья (1 к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утинцев</w:t>
      </w:r>
      <w:proofErr w:type="spellEnd"/>
      <w:r>
        <w:rPr>
          <w:sz w:val="24"/>
          <w:szCs w:val="24"/>
        </w:rPr>
        <w:t xml:space="preserve"> Н.Г.</w:t>
      </w: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(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)</w:t>
      </w:r>
      <w:r>
        <w:rPr>
          <w:sz w:val="24"/>
          <w:szCs w:val="24"/>
        </w:rPr>
        <w:tab/>
        <w:t>Лобанов В.В.</w:t>
      </w:r>
    </w:p>
    <w:p w:rsidR="00FD2DF6" w:rsidRDefault="00FD2D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2DF6" w:rsidRDefault="00FD2D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ети 2005 г.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2694"/>
        <w:gridCol w:w="1843"/>
        <w:gridCol w:w="992"/>
        <w:gridCol w:w="1701"/>
        <w:gridCol w:w="1843"/>
        <w:gridCol w:w="992"/>
      </w:tblGrid>
      <w:tr w:rsidR="00FD2DF6" w:rsidRPr="005A4131" w:rsidTr="00000727">
        <w:tc>
          <w:tcPr>
            <w:tcW w:w="567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Место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ич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D2DF6" w:rsidRPr="009D0389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кин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ыпов</w:t>
            </w:r>
            <w:proofErr w:type="spellEnd"/>
            <w:r>
              <w:rPr>
                <w:sz w:val="24"/>
                <w:szCs w:val="24"/>
              </w:rPr>
              <w:t xml:space="preserve"> Риф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ников Марк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 w:rsidRPr="00265117">
              <w:rPr>
                <w:sz w:val="24"/>
                <w:szCs w:val="24"/>
              </w:rPr>
              <w:t>Гавриленко Александр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5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 Лев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6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 Александр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7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сарев</w:t>
            </w:r>
            <w:proofErr w:type="spellEnd"/>
            <w:r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8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Вадим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9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ков Арсений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0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1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тыньш</w:t>
            </w:r>
            <w:proofErr w:type="spellEnd"/>
            <w:r>
              <w:rPr>
                <w:sz w:val="24"/>
                <w:szCs w:val="24"/>
              </w:rPr>
              <w:t xml:space="preserve"> Роланд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2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ютов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3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Илья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4</w:t>
            </w:r>
          </w:p>
        </w:tc>
      </w:tr>
      <w:tr w:rsidR="00FD2DF6" w:rsidRPr="005A4131" w:rsidTr="00000727">
        <w:tc>
          <w:tcPr>
            <w:tcW w:w="567" w:type="dxa"/>
          </w:tcPr>
          <w:p w:rsidR="00FD2DF6" w:rsidRPr="00FD2DF6" w:rsidRDefault="00FD2DF6" w:rsidP="00FD2DF6">
            <w:pPr>
              <w:pStyle w:val="a4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Максим</w:t>
            </w:r>
          </w:p>
        </w:tc>
        <w:tc>
          <w:tcPr>
            <w:tcW w:w="1843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D2DF6" w:rsidRPr="00265117" w:rsidRDefault="00FD2DF6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5</w:t>
            </w:r>
          </w:p>
        </w:tc>
      </w:tr>
    </w:tbl>
    <w:p w:rsidR="00FD2DF6" w:rsidRDefault="00FD2DF6">
      <w:pPr>
        <w:rPr>
          <w:sz w:val="24"/>
          <w:szCs w:val="24"/>
        </w:rPr>
      </w:pP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Главный судья (1 к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утинцев</w:t>
      </w:r>
      <w:proofErr w:type="spellEnd"/>
      <w:r>
        <w:rPr>
          <w:sz w:val="24"/>
          <w:szCs w:val="24"/>
        </w:rPr>
        <w:t xml:space="preserve"> Н.Г.</w:t>
      </w: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(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)</w:t>
      </w:r>
      <w:r>
        <w:rPr>
          <w:sz w:val="24"/>
          <w:szCs w:val="24"/>
        </w:rPr>
        <w:tab/>
        <w:t>Лобанов В.В.</w:t>
      </w:r>
    </w:p>
    <w:p w:rsidR="00FD2DF6" w:rsidRDefault="00FD2D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2DF6" w:rsidRDefault="00FD2DF6">
      <w:pPr>
        <w:rPr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2694"/>
        <w:gridCol w:w="1843"/>
        <w:gridCol w:w="992"/>
        <w:gridCol w:w="1701"/>
        <w:gridCol w:w="1843"/>
        <w:gridCol w:w="992"/>
      </w:tblGrid>
      <w:tr w:rsidR="00FD2DF6" w:rsidRPr="005A4131" w:rsidTr="00000727">
        <w:tc>
          <w:tcPr>
            <w:tcW w:w="567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1701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1843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</w:tcPr>
          <w:p w:rsidR="00FD2DF6" w:rsidRPr="005A4131" w:rsidRDefault="00FD2DF6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Место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 w:rsidRPr="00FD2DF6">
              <w:rPr>
                <w:sz w:val="24"/>
                <w:szCs w:val="24"/>
              </w:rPr>
              <w:t>Уваров Дмитрий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ушко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701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жаев Егор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ков Дмитрий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 Алексей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701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5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мин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6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Андрей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7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 Александр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8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FD2DF6" w:rsidRDefault="00CA5592" w:rsidP="00CA5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 Сергей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9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 Александр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0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кин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1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чин Денис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2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ич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CA5592" w:rsidRPr="009D0389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3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ников Марк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4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 Сергей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5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неев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1843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CA5592" w:rsidRPr="00FD2DF6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6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ыпов</w:t>
            </w:r>
            <w:proofErr w:type="spellEnd"/>
            <w:r>
              <w:rPr>
                <w:sz w:val="24"/>
                <w:szCs w:val="24"/>
              </w:rPr>
              <w:t xml:space="preserve"> Риф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7</w:t>
            </w:r>
          </w:p>
        </w:tc>
      </w:tr>
      <w:tr w:rsidR="00CA5592" w:rsidRPr="005A4131" w:rsidTr="00000727">
        <w:tc>
          <w:tcPr>
            <w:tcW w:w="567" w:type="dxa"/>
          </w:tcPr>
          <w:p w:rsidR="00CA5592" w:rsidRPr="00FD2DF6" w:rsidRDefault="00CA5592" w:rsidP="00FD2DF6">
            <w:pPr>
              <w:pStyle w:val="a4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Никита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CA5592" w:rsidRPr="00265117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A5592" w:rsidRPr="005A4131" w:rsidRDefault="00CA5592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8</w:t>
            </w:r>
          </w:p>
        </w:tc>
      </w:tr>
    </w:tbl>
    <w:p w:rsidR="00B12311" w:rsidRDefault="00B12311">
      <w:pPr>
        <w:rPr>
          <w:sz w:val="24"/>
          <w:szCs w:val="24"/>
        </w:rPr>
      </w:pP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Главный судья (1 к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утинцев</w:t>
      </w:r>
      <w:proofErr w:type="spellEnd"/>
      <w:r>
        <w:rPr>
          <w:sz w:val="24"/>
          <w:szCs w:val="24"/>
        </w:rPr>
        <w:t xml:space="preserve"> Н.Г.</w:t>
      </w: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(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)</w:t>
      </w:r>
      <w:r>
        <w:rPr>
          <w:sz w:val="24"/>
          <w:szCs w:val="24"/>
        </w:rPr>
        <w:tab/>
        <w:t>Лобанов В.В.</w:t>
      </w:r>
    </w:p>
    <w:p w:rsidR="00B12311" w:rsidRDefault="00B123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2DF6" w:rsidRDefault="000007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ети 2007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2694"/>
        <w:gridCol w:w="1843"/>
        <w:gridCol w:w="992"/>
        <w:gridCol w:w="1701"/>
        <w:gridCol w:w="1843"/>
        <w:gridCol w:w="992"/>
      </w:tblGrid>
      <w:tr w:rsidR="00000727" w:rsidRPr="005A4131" w:rsidTr="00000727">
        <w:tc>
          <w:tcPr>
            <w:tcW w:w="567" w:type="dxa"/>
          </w:tcPr>
          <w:p w:rsidR="00000727" w:rsidRPr="005A4131" w:rsidRDefault="00000727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000727" w:rsidRPr="005A4131" w:rsidRDefault="00000727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1701" w:type="dxa"/>
          </w:tcPr>
          <w:p w:rsidR="00000727" w:rsidRPr="005A4131" w:rsidRDefault="00000727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Место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26511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ников Марк</w:t>
            </w:r>
          </w:p>
        </w:tc>
        <w:tc>
          <w:tcPr>
            <w:tcW w:w="1843" w:type="dxa"/>
          </w:tcPr>
          <w:p w:rsidR="00000727" w:rsidRPr="0026511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00727" w:rsidRPr="0026511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000727" w:rsidRPr="0026511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А.Н.</w:t>
            </w:r>
          </w:p>
        </w:tc>
        <w:tc>
          <w:tcPr>
            <w:tcW w:w="1843" w:type="dxa"/>
          </w:tcPr>
          <w:p w:rsidR="00000727" w:rsidRPr="00265117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нченко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</w:t>
            </w:r>
          </w:p>
        </w:tc>
        <w:tc>
          <w:tcPr>
            <w:tcW w:w="1701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апов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26511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ков Арсений</w:t>
            </w:r>
          </w:p>
        </w:tc>
        <w:tc>
          <w:tcPr>
            <w:tcW w:w="1843" w:type="dxa"/>
          </w:tcPr>
          <w:p w:rsidR="00000727" w:rsidRPr="0026511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000727" w:rsidRPr="0026511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265117" w:rsidRDefault="00000727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ддей</w:t>
            </w:r>
            <w:proofErr w:type="spellEnd"/>
          </w:p>
        </w:tc>
        <w:tc>
          <w:tcPr>
            <w:tcW w:w="1843" w:type="dxa"/>
          </w:tcPr>
          <w:p w:rsidR="00000727" w:rsidRPr="0026511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00727" w:rsidRPr="0026511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Роман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5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ий Александр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FD2DF6" w:rsidRDefault="00000727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000727" w:rsidRPr="00FD2DF6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6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Семен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7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улин</w:t>
            </w:r>
            <w:proofErr w:type="spellEnd"/>
            <w:r>
              <w:rPr>
                <w:sz w:val="24"/>
                <w:szCs w:val="24"/>
              </w:rPr>
              <w:t xml:space="preserve"> Родион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8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ков Артём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9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Андрей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0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лександр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1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 Георгий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2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Артём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3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лло</w:t>
            </w:r>
            <w:proofErr w:type="spellEnd"/>
            <w:r>
              <w:rPr>
                <w:sz w:val="24"/>
                <w:szCs w:val="24"/>
              </w:rPr>
              <w:t xml:space="preserve"> Глеб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тинцев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4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нин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5</w:t>
            </w:r>
          </w:p>
        </w:tc>
      </w:tr>
      <w:tr w:rsidR="00000727" w:rsidRPr="005A4131" w:rsidTr="00000727">
        <w:tc>
          <w:tcPr>
            <w:tcW w:w="567" w:type="dxa"/>
          </w:tcPr>
          <w:p w:rsidR="00000727" w:rsidRPr="00000727" w:rsidRDefault="00000727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ернов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1843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000727" w:rsidRPr="00000727" w:rsidRDefault="00000727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000727" w:rsidRPr="005A4131" w:rsidRDefault="00000727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6</w:t>
            </w:r>
          </w:p>
        </w:tc>
      </w:tr>
      <w:tr w:rsidR="0067738C" w:rsidRPr="005A4131" w:rsidTr="00000727">
        <w:tc>
          <w:tcPr>
            <w:tcW w:w="567" w:type="dxa"/>
          </w:tcPr>
          <w:p w:rsidR="0067738C" w:rsidRPr="00000727" w:rsidRDefault="0067738C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7738C" w:rsidRPr="00000727" w:rsidRDefault="0067738C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 Никита</w:t>
            </w:r>
          </w:p>
        </w:tc>
        <w:tc>
          <w:tcPr>
            <w:tcW w:w="1843" w:type="dxa"/>
          </w:tcPr>
          <w:p w:rsidR="0067738C" w:rsidRPr="00000727" w:rsidRDefault="0067738C" w:rsidP="00DE5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67738C" w:rsidRPr="00000727" w:rsidRDefault="0067738C" w:rsidP="00DE5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67738C" w:rsidRPr="005A4131" w:rsidRDefault="0067738C" w:rsidP="00334A8A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67738C" w:rsidRPr="005A4131" w:rsidRDefault="0067738C" w:rsidP="00334A8A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67738C" w:rsidRPr="005A4131" w:rsidRDefault="0067738C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7</w:t>
            </w:r>
          </w:p>
        </w:tc>
      </w:tr>
      <w:tr w:rsidR="0067738C" w:rsidRPr="005A4131" w:rsidTr="00000727">
        <w:tc>
          <w:tcPr>
            <w:tcW w:w="567" w:type="dxa"/>
          </w:tcPr>
          <w:p w:rsidR="0067738C" w:rsidRPr="00000727" w:rsidRDefault="0067738C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7738C" w:rsidRPr="00000727" w:rsidRDefault="0067738C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Данил</w:t>
            </w:r>
          </w:p>
        </w:tc>
        <w:tc>
          <w:tcPr>
            <w:tcW w:w="1843" w:type="dxa"/>
          </w:tcPr>
          <w:p w:rsidR="0067738C" w:rsidRPr="00000727" w:rsidRDefault="0067738C" w:rsidP="0067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67738C" w:rsidRPr="00000727" w:rsidRDefault="0067738C" w:rsidP="006F5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67738C" w:rsidRPr="005A4131" w:rsidRDefault="0067738C" w:rsidP="006F599A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67738C" w:rsidRPr="005A4131" w:rsidRDefault="0067738C" w:rsidP="006F599A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7738C" w:rsidRPr="005A4131" w:rsidRDefault="0067738C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8</w:t>
            </w:r>
          </w:p>
        </w:tc>
      </w:tr>
      <w:tr w:rsidR="0067738C" w:rsidRPr="005A4131" w:rsidTr="00000727">
        <w:tc>
          <w:tcPr>
            <w:tcW w:w="567" w:type="dxa"/>
          </w:tcPr>
          <w:p w:rsidR="0067738C" w:rsidRPr="00000727" w:rsidRDefault="0067738C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7738C" w:rsidRPr="00000727" w:rsidRDefault="0067738C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енников Данил</w:t>
            </w:r>
          </w:p>
        </w:tc>
        <w:tc>
          <w:tcPr>
            <w:tcW w:w="1843" w:type="dxa"/>
          </w:tcPr>
          <w:p w:rsidR="0067738C" w:rsidRPr="00000727" w:rsidRDefault="0067738C" w:rsidP="00677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7738C" w:rsidRPr="00000727" w:rsidRDefault="0067738C" w:rsidP="00D83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67738C" w:rsidRPr="005A4131" w:rsidRDefault="0067738C" w:rsidP="00D83394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67738C" w:rsidRPr="005A4131" w:rsidRDefault="0067738C" w:rsidP="00D83394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7738C" w:rsidRPr="005A4131" w:rsidRDefault="0067738C" w:rsidP="00000727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9</w:t>
            </w:r>
          </w:p>
        </w:tc>
      </w:tr>
      <w:tr w:rsidR="0067738C" w:rsidRPr="005A4131" w:rsidTr="00000727">
        <w:tc>
          <w:tcPr>
            <w:tcW w:w="567" w:type="dxa"/>
          </w:tcPr>
          <w:p w:rsidR="0067738C" w:rsidRPr="00000727" w:rsidRDefault="0067738C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7738C" w:rsidRPr="00000727" w:rsidRDefault="0067738C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ведев </w:t>
            </w:r>
            <w:proofErr w:type="spellStart"/>
            <w:r>
              <w:rPr>
                <w:sz w:val="24"/>
                <w:szCs w:val="24"/>
              </w:rPr>
              <w:t>Севостьян</w:t>
            </w:r>
            <w:proofErr w:type="spellEnd"/>
          </w:p>
        </w:tc>
        <w:tc>
          <w:tcPr>
            <w:tcW w:w="1843" w:type="dxa"/>
          </w:tcPr>
          <w:p w:rsidR="0067738C" w:rsidRPr="00000727" w:rsidRDefault="0067738C" w:rsidP="00364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7738C" w:rsidRPr="00000727" w:rsidRDefault="0067738C" w:rsidP="00364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67738C" w:rsidRPr="005A4131" w:rsidRDefault="0067738C" w:rsidP="00364643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67738C" w:rsidRPr="005A4131" w:rsidRDefault="0067738C" w:rsidP="00364643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7738C" w:rsidRPr="005A4131" w:rsidRDefault="0067738C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7738C" w:rsidRPr="005A4131" w:rsidTr="00000727">
        <w:tc>
          <w:tcPr>
            <w:tcW w:w="567" w:type="dxa"/>
          </w:tcPr>
          <w:p w:rsidR="0067738C" w:rsidRPr="00000727" w:rsidRDefault="0067738C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7738C" w:rsidRPr="00000727" w:rsidRDefault="0067738C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шинин</w:t>
            </w:r>
            <w:proofErr w:type="spellEnd"/>
            <w:r>
              <w:rPr>
                <w:sz w:val="24"/>
                <w:szCs w:val="24"/>
              </w:rPr>
              <w:t xml:space="preserve"> Лев</w:t>
            </w:r>
          </w:p>
        </w:tc>
        <w:tc>
          <w:tcPr>
            <w:tcW w:w="1843" w:type="dxa"/>
          </w:tcPr>
          <w:p w:rsidR="0067738C" w:rsidRPr="00000727" w:rsidRDefault="0067738C" w:rsidP="0005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7738C" w:rsidRPr="00000727" w:rsidRDefault="0067738C" w:rsidP="00054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67738C" w:rsidRPr="005A4131" w:rsidRDefault="0067738C" w:rsidP="0005480D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67738C" w:rsidRPr="005A4131" w:rsidRDefault="0067738C" w:rsidP="0005480D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7738C" w:rsidRPr="005A4131" w:rsidRDefault="0067738C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7738C" w:rsidRPr="005A4131" w:rsidTr="00000727">
        <w:tc>
          <w:tcPr>
            <w:tcW w:w="567" w:type="dxa"/>
          </w:tcPr>
          <w:p w:rsidR="0067738C" w:rsidRPr="00000727" w:rsidRDefault="0067738C" w:rsidP="0000072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7738C" w:rsidRPr="00000727" w:rsidRDefault="0067738C" w:rsidP="000007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банов</w:t>
            </w:r>
            <w:proofErr w:type="spellEnd"/>
            <w:r>
              <w:rPr>
                <w:sz w:val="24"/>
                <w:szCs w:val="24"/>
              </w:rPr>
              <w:t xml:space="preserve"> Степан</w:t>
            </w:r>
          </w:p>
        </w:tc>
        <w:tc>
          <w:tcPr>
            <w:tcW w:w="1843" w:type="dxa"/>
          </w:tcPr>
          <w:p w:rsidR="0067738C" w:rsidRPr="00000727" w:rsidRDefault="0067738C" w:rsidP="0071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7738C" w:rsidRPr="00000727" w:rsidRDefault="0067738C" w:rsidP="0071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</w:tcPr>
          <w:p w:rsidR="0067738C" w:rsidRPr="005A4131" w:rsidRDefault="0067738C" w:rsidP="00713105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67738C" w:rsidRPr="005A4131" w:rsidRDefault="0067738C" w:rsidP="00713105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7738C" w:rsidRPr="005A4131" w:rsidRDefault="0067738C" w:rsidP="0000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3149F6" w:rsidRDefault="003149F6">
      <w:pPr>
        <w:rPr>
          <w:sz w:val="24"/>
          <w:szCs w:val="24"/>
        </w:rPr>
      </w:pP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Главный судья (1 к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утинцев</w:t>
      </w:r>
      <w:proofErr w:type="spellEnd"/>
      <w:r>
        <w:rPr>
          <w:sz w:val="24"/>
          <w:szCs w:val="24"/>
        </w:rPr>
        <w:t xml:space="preserve"> Н.Г.</w:t>
      </w: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(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)</w:t>
      </w:r>
      <w:r>
        <w:rPr>
          <w:sz w:val="24"/>
          <w:szCs w:val="24"/>
        </w:rPr>
        <w:tab/>
        <w:t>Лобанов В.В.</w:t>
      </w:r>
    </w:p>
    <w:p w:rsidR="003149F6" w:rsidRDefault="003149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2311" w:rsidRDefault="003149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ети девочки 2007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426"/>
        <w:gridCol w:w="2410"/>
        <w:gridCol w:w="1843"/>
        <w:gridCol w:w="992"/>
        <w:gridCol w:w="1701"/>
        <w:gridCol w:w="1843"/>
        <w:gridCol w:w="992"/>
      </w:tblGrid>
      <w:tr w:rsidR="003149F6" w:rsidRPr="005A4131" w:rsidTr="007D0371">
        <w:tc>
          <w:tcPr>
            <w:tcW w:w="426" w:type="dxa"/>
          </w:tcPr>
          <w:p w:rsidR="003149F6" w:rsidRPr="005A4131" w:rsidRDefault="003149F6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3149F6" w:rsidRPr="005A4131" w:rsidRDefault="003149F6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1701" w:type="dxa"/>
          </w:tcPr>
          <w:p w:rsidR="003149F6" w:rsidRPr="005A4131" w:rsidRDefault="003149F6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Место</w:t>
            </w:r>
          </w:p>
        </w:tc>
      </w:tr>
      <w:tr w:rsidR="003149F6" w:rsidRPr="005A4131" w:rsidTr="007D0371">
        <w:tc>
          <w:tcPr>
            <w:tcW w:w="426" w:type="dxa"/>
          </w:tcPr>
          <w:p w:rsidR="003149F6" w:rsidRPr="003149F6" w:rsidRDefault="003149F6" w:rsidP="003149F6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Маркова Арина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</w:t>
            </w:r>
          </w:p>
        </w:tc>
      </w:tr>
      <w:tr w:rsidR="003149F6" w:rsidRPr="005A4131" w:rsidTr="007D0371">
        <w:tc>
          <w:tcPr>
            <w:tcW w:w="426" w:type="dxa"/>
          </w:tcPr>
          <w:p w:rsidR="003149F6" w:rsidRPr="003149F6" w:rsidRDefault="003149F6" w:rsidP="003149F6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Христоева</w:t>
            </w:r>
            <w:proofErr w:type="spellEnd"/>
            <w:r w:rsidRPr="005A4131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</w:t>
            </w:r>
          </w:p>
        </w:tc>
      </w:tr>
      <w:tr w:rsidR="003149F6" w:rsidRPr="005A4131" w:rsidTr="007D0371">
        <w:tc>
          <w:tcPr>
            <w:tcW w:w="426" w:type="dxa"/>
          </w:tcPr>
          <w:p w:rsidR="003149F6" w:rsidRPr="003149F6" w:rsidRDefault="003149F6" w:rsidP="003149F6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Ковязина</w:t>
            </w:r>
            <w:proofErr w:type="spellEnd"/>
            <w:r w:rsidRPr="005A4131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3149F6" w:rsidRPr="005A4131" w:rsidTr="007D0371">
        <w:tc>
          <w:tcPr>
            <w:tcW w:w="426" w:type="dxa"/>
          </w:tcPr>
          <w:p w:rsidR="003149F6" w:rsidRPr="003149F6" w:rsidRDefault="003149F6" w:rsidP="003149F6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Першина Кира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3</w:t>
            </w:r>
          </w:p>
        </w:tc>
      </w:tr>
      <w:tr w:rsidR="003149F6" w:rsidRPr="005A4131" w:rsidTr="007D0371">
        <w:tc>
          <w:tcPr>
            <w:tcW w:w="426" w:type="dxa"/>
          </w:tcPr>
          <w:p w:rsidR="003149F6" w:rsidRPr="003149F6" w:rsidRDefault="003149F6" w:rsidP="003149F6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Гаврилова Алина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5</w:t>
            </w:r>
          </w:p>
        </w:tc>
      </w:tr>
      <w:tr w:rsidR="003149F6" w:rsidRPr="005A4131" w:rsidTr="007D0371">
        <w:tc>
          <w:tcPr>
            <w:tcW w:w="426" w:type="dxa"/>
          </w:tcPr>
          <w:p w:rsidR="003149F6" w:rsidRPr="003149F6" w:rsidRDefault="003149F6" w:rsidP="003149F6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окина</w:t>
            </w:r>
            <w:proofErr w:type="spellEnd"/>
            <w:r w:rsidRPr="005A4131">
              <w:rPr>
                <w:sz w:val="24"/>
                <w:szCs w:val="24"/>
              </w:rPr>
              <w:t xml:space="preserve"> Ната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 юн.</w:t>
            </w:r>
          </w:p>
        </w:tc>
        <w:tc>
          <w:tcPr>
            <w:tcW w:w="1701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6</w:t>
            </w:r>
          </w:p>
        </w:tc>
      </w:tr>
      <w:tr w:rsidR="003149F6" w:rsidRPr="005A4131" w:rsidTr="007D0371">
        <w:tc>
          <w:tcPr>
            <w:tcW w:w="426" w:type="dxa"/>
          </w:tcPr>
          <w:p w:rsidR="003149F6" w:rsidRPr="003149F6" w:rsidRDefault="003149F6" w:rsidP="003149F6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Юдина Алина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7</w:t>
            </w:r>
          </w:p>
        </w:tc>
      </w:tr>
      <w:tr w:rsidR="003149F6" w:rsidRPr="005A4131" w:rsidTr="007D0371">
        <w:tc>
          <w:tcPr>
            <w:tcW w:w="426" w:type="dxa"/>
          </w:tcPr>
          <w:p w:rsidR="003149F6" w:rsidRPr="003149F6" w:rsidRDefault="003149F6" w:rsidP="003149F6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Лысак София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8</w:t>
            </w:r>
          </w:p>
        </w:tc>
      </w:tr>
      <w:tr w:rsidR="003149F6" w:rsidRPr="005A4131" w:rsidTr="007D0371">
        <w:tc>
          <w:tcPr>
            <w:tcW w:w="426" w:type="dxa"/>
          </w:tcPr>
          <w:p w:rsidR="003149F6" w:rsidRPr="003149F6" w:rsidRDefault="003149F6" w:rsidP="003149F6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Петрова Диана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Шматько</w:t>
            </w:r>
            <w:proofErr w:type="spellEnd"/>
            <w:r w:rsidRPr="005A4131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Парус)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9</w:t>
            </w:r>
          </w:p>
        </w:tc>
      </w:tr>
      <w:tr w:rsidR="003149F6" w:rsidRPr="005A4131" w:rsidTr="007D0371">
        <w:tc>
          <w:tcPr>
            <w:tcW w:w="426" w:type="dxa"/>
          </w:tcPr>
          <w:p w:rsidR="003149F6" w:rsidRPr="003149F6" w:rsidRDefault="003149F6" w:rsidP="003149F6">
            <w:pPr>
              <w:pStyle w:val="a4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Чернова София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149F6" w:rsidRPr="005A4131" w:rsidRDefault="003149F6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0</w:t>
            </w:r>
          </w:p>
        </w:tc>
      </w:tr>
    </w:tbl>
    <w:p w:rsidR="003149F6" w:rsidRDefault="003149F6">
      <w:pPr>
        <w:rPr>
          <w:sz w:val="24"/>
          <w:szCs w:val="24"/>
        </w:rPr>
      </w:pP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Главный судья (1 к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утинцев</w:t>
      </w:r>
      <w:proofErr w:type="spellEnd"/>
      <w:r>
        <w:rPr>
          <w:sz w:val="24"/>
          <w:szCs w:val="24"/>
        </w:rPr>
        <w:t xml:space="preserve"> Н.Г.</w:t>
      </w: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(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)</w:t>
      </w:r>
      <w:r>
        <w:rPr>
          <w:sz w:val="24"/>
          <w:szCs w:val="24"/>
        </w:rPr>
        <w:tab/>
        <w:t>Лобанов В.В.</w:t>
      </w:r>
    </w:p>
    <w:p w:rsidR="003149F6" w:rsidRDefault="003149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049A" w:rsidRDefault="006C049A" w:rsidP="006C04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ети девочки 2005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426"/>
        <w:gridCol w:w="2410"/>
        <w:gridCol w:w="1843"/>
        <w:gridCol w:w="992"/>
        <w:gridCol w:w="1701"/>
        <w:gridCol w:w="1843"/>
        <w:gridCol w:w="992"/>
      </w:tblGrid>
      <w:tr w:rsidR="006C049A" w:rsidRPr="005A4131" w:rsidTr="007D0371">
        <w:tc>
          <w:tcPr>
            <w:tcW w:w="426" w:type="dxa"/>
          </w:tcPr>
          <w:p w:rsidR="006C049A" w:rsidRPr="005A4131" w:rsidRDefault="006C049A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6C049A" w:rsidRPr="005A4131" w:rsidRDefault="006C049A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843" w:type="dxa"/>
          </w:tcPr>
          <w:p w:rsidR="006C049A" w:rsidRPr="005A4131" w:rsidRDefault="006C049A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992" w:type="dxa"/>
          </w:tcPr>
          <w:p w:rsidR="006C049A" w:rsidRPr="005A4131" w:rsidRDefault="006C049A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1701" w:type="dxa"/>
          </w:tcPr>
          <w:p w:rsidR="006C049A" w:rsidRPr="005A4131" w:rsidRDefault="006C049A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1843" w:type="dxa"/>
          </w:tcPr>
          <w:p w:rsidR="006C049A" w:rsidRPr="005A4131" w:rsidRDefault="006C049A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</w:tcPr>
          <w:p w:rsidR="006C049A" w:rsidRPr="005A4131" w:rsidRDefault="006C049A" w:rsidP="007D0371">
            <w:pPr>
              <w:rPr>
                <w:b/>
                <w:sz w:val="24"/>
                <w:szCs w:val="24"/>
              </w:rPr>
            </w:pPr>
            <w:r w:rsidRPr="005A4131">
              <w:rPr>
                <w:b/>
                <w:sz w:val="24"/>
                <w:szCs w:val="24"/>
              </w:rPr>
              <w:t>Место</w:t>
            </w:r>
          </w:p>
        </w:tc>
      </w:tr>
      <w:tr w:rsidR="006C049A" w:rsidRPr="006C049A" w:rsidTr="007D0371">
        <w:tc>
          <w:tcPr>
            <w:tcW w:w="426" w:type="dxa"/>
          </w:tcPr>
          <w:p w:rsidR="006C049A" w:rsidRPr="006C049A" w:rsidRDefault="006C049A" w:rsidP="006C049A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Гребнева Анна</w:t>
            </w:r>
          </w:p>
        </w:tc>
        <w:tc>
          <w:tcPr>
            <w:tcW w:w="1843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 юн.</w:t>
            </w:r>
          </w:p>
        </w:tc>
        <w:tc>
          <w:tcPr>
            <w:tcW w:w="1701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6C049A" w:rsidRPr="006C049A" w:rsidRDefault="006C049A" w:rsidP="007D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049A" w:rsidRPr="006C049A" w:rsidTr="007D0371">
        <w:tc>
          <w:tcPr>
            <w:tcW w:w="426" w:type="dxa"/>
          </w:tcPr>
          <w:p w:rsidR="006C049A" w:rsidRPr="006C049A" w:rsidRDefault="006C049A" w:rsidP="006C049A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Агранович</w:t>
            </w:r>
            <w:proofErr w:type="spellEnd"/>
            <w:r w:rsidRPr="005A4131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843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ФФТО</w:t>
            </w:r>
          </w:p>
        </w:tc>
        <w:tc>
          <w:tcPr>
            <w:tcW w:w="992" w:type="dxa"/>
          </w:tcPr>
          <w:p w:rsidR="006C049A" w:rsidRPr="006C049A" w:rsidRDefault="006C049A" w:rsidP="007D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049A" w:rsidRPr="006C049A" w:rsidTr="007D0371">
        <w:tc>
          <w:tcPr>
            <w:tcW w:w="426" w:type="dxa"/>
          </w:tcPr>
          <w:p w:rsidR="006C049A" w:rsidRPr="006C049A" w:rsidRDefault="006C049A" w:rsidP="006C049A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Еремина Юлия</w:t>
            </w:r>
          </w:p>
        </w:tc>
        <w:tc>
          <w:tcPr>
            <w:tcW w:w="1843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1 юн.</w:t>
            </w:r>
          </w:p>
        </w:tc>
        <w:tc>
          <w:tcPr>
            <w:tcW w:w="1701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C049A" w:rsidRPr="006C049A" w:rsidRDefault="006C049A" w:rsidP="007D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49A" w:rsidRPr="006C049A" w:rsidTr="007D0371">
        <w:tc>
          <w:tcPr>
            <w:tcW w:w="426" w:type="dxa"/>
          </w:tcPr>
          <w:p w:rsidR="006C049A" w:rsidRPr="006C049A" w:rsidRDefault="006C049A" w:rsidP="006C049A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Беднякова</w:t>
            </w:r>
            <w:proofErr w:type="spellEnd"/>
            <w:r w:rsidRPr="005A4131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1843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  <w:lang w:val="en-US"/>
              </w:rPr>
              <w:t>б/</w:t>
            </w:r>
            <w:proofErr w:type="spellStart"/>
            <w:r w:rsidRPr="005A4131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701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Путинцев</w:t>
            </w:r>
            <w:proofErr w:type="spellEnd"/>
            <w:r w:rsidRPr="005A413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6C049A" w:rsidRPr="005A4131" w:rsidRDefault="006C049A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ДЮСШ 16</w:t>
            </w:r>
          </w:p>
        </w:tc>
        <w:tc>
          <w:tcPr>
            <w:tcW w:w="992" w:type="dxa"/>
          </w:tcPr>
          <w:p w:rsidR="006C049A" w:rsidRPr="006C049A" w:rsidRDefault="006C049A" w:rsidP="007D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1034" w:rsidRPr="006C049A" w:rsidTr="007D0371">
        <w:tc>
          <w:tcPr>
            <w:tcW w:w="426" w:type="dxa"/>
          </w:tcPr>
          <w:p w:rsidR="00E11034" w:rsidRPr="006C049A" w:rsidRDefault="00E11034" w:rsidP="006C049A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1034" w:rsidRPr="005A4131" w:rsidRDefault="00E11034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Зарубина Василиса</w:t>
            </w:r>
          </w:p>
        </w:tc>
        <w:tc>
          <w:tcPr>
            <w:tcW w:w="1843" w:type="dxa"/>
          </w:tcPr>
          <w:p w:rsidR="00E11034" w:rsidRPr="005A4131" w:rsidRDefault="00E11034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11034" w:rsidRPr="005A4131" w:rsidRDefault="00E11034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 юн.</w:t>
            </w:r>
          </w:p>
        </w:tc>
        <w:tc>
          <w:tcPr>
            <w:tcW w:w="1701" w:type="dxa"/>
          </w:tcPr>
          <w:p w:rsidR="00E11034" w:rsidRPr="005A4131" w:rsidRDefault="00E11034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E11034" w:rsidRPr="005A4131" w:rsidRDefault="00E11034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11034" w:rsidRPr="006C049A" w:rsidRDefault="00E11034" w:rsidP="007D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1034" w:rsidRPr="006C049A" w:rsidTr="007D0371">
        <w:tc>
          <w:tcPr>
            <w:tcW w:w="426" w:type="dxa"/>
          </w:tcPr>
          <w:p w:rsidR="00E11034" w:rsidRPr="006C049A" w:rsidRDefault="00E11034" w:rsidP="006C049A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1034" w:rsidRPr="005A4131" w:rsidRDefault="00E11034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 xml:space="preserve">Рожкова </w:t>
            </w:r>
            <w:proofErr w:type="spellStart"/>
            <w:r w:rsidRPr="005A4131"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843" w:type="dxa"/>
          </w:tcPr>
          <w:p w:rsidR="00E11034" w:rsidRPr="005A4131" w:rsidRDefault="00E11034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11034" w:rsidRPr="005A4131" w:rsidRDefault="00E11034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2 юн.</w:t>
            </w:r>
          </w:p>
        </w:tc>
        <w:tc>
          <w:tcPr>
            <w:tcW w:w="1701" w:type="dxa"/>
          </w:tcPr>
          <w:p w:rsidR="00E11034" w:rsidRPr="005A4131" w:rsidRDefault="00E11034" w:rsidP="007D0371">
            <w:pPr>
              <w:rPr>
                <w:sz w:val="24"/>
                <w:szCs w:val="24"/>
              </w:rPr>
            </w:pPr>
            <w:proofErr w:type="spellStart"/>
            <w:r w:rsidRPr="005A4131">
              <w:rPr>
                <w:sz w:val="24"/>
                <w:szCs w:val="24"/>
              </w:rPr>
              <w:t>Манапов</w:t>
            </w:r>
            <w:proofErr w:type="spellEnd"/>
            <w:r w:rsidRPr="005A4131">
              <w:rPr>
                <w:sz w:val="24"/>
                <w:szCs w:val="24"/>
              </w:rPr>
              <w:t xml:space="preserve"> Р.Р.</w:t>
            </w:r>
          </w:p>
        </w:tc>
        <w:tc>
          <w:tcPr>
            <w:tcW w:w="1843" w:type="dxa"/>
          </w:tcPr>
          <w:p w:rsidR="00E11034" w:rsidRPr="005A4131" w:rsidRDefault="00E11034" w:rsidP="007D0371">
            <w:pPr>
              <w:rPr>
                <w:sz w:val="24"/>
                <w:szCs w:val="24"/>
              </w:rPr>
            </w:pPr>
            <w:r w:rsidRPr="005A4131">
              <w:rPr>
                <w:sz w:val="24"/>
                <w:szCs w:val="24"/>
              </w:rPr>
              <w:t>УСЦ (</w:t>
            </w:r>
            <w:proofErr w:type="spellStart"/>
            <w:r w:rsidRPr="005A4131">
              <w:rPr>
                <w:sz w:val="24"/>
                <w:szCs w:val="24"/>
              </w:rPr>
              <w:t>Акватика</w:t>
            </w:r>
            <w:proofErr w:type="spellEnd"/>
            <w:r w:rsidRPr="005A413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11034" w:rsidRPr="006C049A" w:rsidRDefault="00E11034" w:rsidP="007D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149F6" w:rsidRDefault="003149F6">
      <w:pPr>
        <w:rPr>
          <w:sz w:val="24"/>
          <w:szCs w:val="24"/>
        </w:rPr>
      </w:pPr>
    </w:p>
    <w:p w:rsidR="00E11034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>Главный судья (1 к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утинцев</w:t>
      </w:r>
      <w:proofErr w:type="spellEnd"/>
      <w:r>
        <w:rPr>
          <w:sz w:val="24"/>
          <w:szCs w:val="24"/>
        </w:rPr>
        <w:t xml:space="preserve"> Н.Г.</w:t>
      </w:r>
    </w:p>
    <w:p w:rsidR="00E11034" w:rsidRPr="005A4131" w:rsidRDefault="00E11034" w:rsidP="00E11034">
      <w:pPr>
        <w:tabs>
          <w:tab w:val="left" w:pos="7938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(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.)</w:t>
      </w:r>
      <w:r>
        <w:rPr>
          <w:sz w:val="24"/>
          <w:szCs w:val="24"/>
        </w:rPr>
        <w:tab/>
        <w:t>Лобанов В.В.</w:t>
      </w:r>
    </w:p>
    <w:sectPr w:rsidR="00E11034" w:rsidRPr="005A4131" w:rsidSect="00BA6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4865"/>
    <w:multiLevelType w:val="hybridMultilevel"/>
    <w:tmpl w:val="80A6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3CF3"/>
    <w:multiLevelType w:val="hybridMultilevel"/>
    <w:tmpl w:val="5C64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71866"/>
    <w:multiLevelType w:val="hybridMultilevel"/>
    <w:tmpl w:val="5C64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54BBE"/>
    <w:multiLevelType w:val="hybridMultilevel"/>
    <w:tmpl w:val="5944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42A14"/>
    <w:multiLevelType w:val="hybridMultilevel"/>
    <w:tmpl w:val="8CF8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57F91"/>
    <w:multiLevelType w:val="hybridMultilevel"/>
    <w:tmpl w:val="CE6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2426B"/>
    <w:multiLevelType w:val="hybridMultilevel"/>
    <w:tmpl w:val="59CC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20F52"/>
    <w:rsid w:val="00000727"/>
    <w:rsid w:val="001A2727"/>
    <w:rsid w:val="00265117"/>
    <w:rsid w:val="003149F6"/>
    <w:rsid w:val="00320F52"/>
    <w:rsid w:val="00510858"/>
    <w:rsid w:val="005A4131"/>
    <w:rsid w:val="0067738C"/>
    <w:rsid w:val="006C049A"/>
    <w:rsid w:val="00860F41"/>
    <w:rsid w:val="00907065"/>
    <w:rsid w:val="009D0389"/>
    <w:rsid w:val="009D3416"/>
    <w:rsid w:val="00B12311"/>
    <w:rsid w:val="00BA6EE3"/>
    <w:rsid w:val="00CA5592"/>
    <w:rsid w:val="00E11034"/>
    <w:rsid w:val="00E33E14"/>
    <w:rsid w:val="00F80A93"/>
    <w:rsid w:val="00FD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7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68AC-5B2E-4638-A9F3-66EEF006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petrova</cp:lastModifiedBy>
  <cp:revision>2</cp:revision>
  <dcterms:created xsi:type="dcterms:W3CDTF">2019-10-29T08:39:00Z</dcterms:created>
  <dcterms:modified xsi:type="dcterms:W3CDTF">2019-10-29T08:39:00Z</dcterms:modified>
</cp:coreProperties>
</file>